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4585AB89" w:rsidR="00ED53B7" w:rsidRPr="00B10CA1" w:rsidRDefault="00B61BA5" w:rsidP="00B56C98">
            <w:pPr>
              <w:rPr>
                <w:b/>
                <w:sz w:val="22"/>
                <w:szCs w:val="22"/>
              </w:rPr>
            </w:pPr>
            <w:r>
              <w:rPr>
                <w:b/>
                <w:sz w:val="22"/>
                <w:szCs w:val="22"/>
              </w:rPr>
              <w:t>HR and Organisational Development 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1F22A19A" w:rsidR="00A21439" w:rsidRPr="00B10CA1" w:rsidRDefault="00DF6F09" w:rsidP="003B723B">
            <w:pPr>
              <w:rPr>
                <w:b/>
                <w:sz w:val="22"/>
                <w:szCs w:val="22"/>
              </w:rPr>
            </w:pPr>
            <w:r>
              <w:rPr>
                <w:b/>
                <w:sz w:val="22"/>
                <w:szCs w:val="22"/>
              </w:rPr>
              <w:t>31 May 2026</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04C0DD44" w:rsidR="00E11A6C" w:rsidRPr="00E11A6C" w:rsidRDefault="00E11A6C" w:rsidP="00E11A6C">
            <w:pPr>
              <w:pStyle w:val="Header"/>
              <w:tabs>
                <w:tab w:val="clear" w:pos="4153"/>
                <w:tab w:val="clear" w:pos="8306"/>
              </w:tabs>
              <w:jc w:val="center"/>
            </w:pPr>
            <w:r w:rsidRPr="00E11A6C">
              <w:t xml:space="preserve">Email: </w:t>
            </w:r>
            <w:hyperlink r:id="rId14" w:history="1">
              <w:r w:rsidR="00A85CF9" w:rsidRPr="00883631">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88C1" w14:textId="77777777" w:rsidR="009A71C0" w:rsidRDefault="009A71C0" w:rsidP="00ED53B7">
      <w:r>
        <w:separator/>
      </w:r>
    </w:p>
  </w:endnote>
  <w:endnote w:type="continuationSeparator" w:id="0">
    <w:p w14:paraId="33FF4822" w14:textId="77777777" w:rsidR="009A71C0" w:rsidRDefault="009A71C0"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4966" w14:textId="77777777" w:rsidR="009A71C0" w:rsidRDefault="009A71C0" w:rsidP="00ED53B7">
      <w:r>
        <w:separator/>
      </w:r>
    </w:p>
  </w:footnote>
  <w:footnote w:type="continuationSeparator" w:id="0">
    <w:p w14:paraId="0C9BE398" w14:textId="77777777" w:rsidR="009A71C0" w:rsidRDefault="009A71C0"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0FEB"/>
    <w:rsid w:val="00102B78"/>
    <w:rsid w:val="001143FE"/>
    <w:rsid w:val="001222A8"/>
    <w:rsid w:val="0014191D"/>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7F5FD5"/>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1C0"/>
    <w:rsid w:val="009A76C5"/>
    <w:rsid w:val="009B55DB"/>
    <w:rsid w:val="009E2EC1"/>
    <w:rsid w:val="009E2F90"/>
    <w:rsid w:val="00A01002"/>
    <w:rsid w:val="00A17F94"/>
    <w:rsid w:val="00A21439"/>
    <w:rsid w:val="00A31669"/>
    <w:rsid w:val="00A3544E"/>
    <w:rsid w:val="00A51B4B"/>
    <w:rsid w:val="00A540A5"/>
    <w:rsid w:val="00A85CF9"/>
    <w:rsid w:val="00A87EE7"/>
    <w:rsid w:val="00AA3C44"/>
    <w:rsid w:val="00AD42E0"/>
    <w:rsid w:val="00AD5871"/>
    <w:rsid w:val="00B021F1"/>
    <w:rsid w:val="00B02DDE"/>
    <w:rsid w:val="00B10CA1"/>
    <w:rsid w:val="00B31CF5"/>
    <w:rsid w:val="00B56C98"/>
    <w:rsid w:val="00B61BA5"/>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96E72"/>
    <w:rsid w:val="00DA43F4"/>
    <w:rsid w:val="00DC2A8C"/>
    <w:rsid w:val="00DC2F54"/>
    <w:rsid w:val="00DD2DE0"/>
    <w:rsid w:val="00DE55E1"/>
    <w:rsid w:val="00DE5A6C"/>
    <w:rsid w:val="00DF6F09"/>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A8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505</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8</cp:revision>
  <cp:lastPrinted>2019-02-12T10:41:00Z</cp:lastPrinted>
  <dcterms:created xsi:type="dcterms:W3CDTF">2026-03-06T14:05:00Z</dcterms:created>
  <dcterms:modified xsi:type="dcterms:W3CDTF">2026-05-14T13:31:00Z</dcterms:modified>
</cp:coreProperties>
</file>